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HISTORIES OF DEVIANT BEHAVIOR THIRD EDI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HISTORIES OF DEVIANT BEHAVIOR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045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CASE HISTORIES OF DEVIANT BEHAVIOR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